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E40E5" w:rsidRDefault="004D05DF" w:rsidP="002A2806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Анатомије одржати у </w:t>
      </w:r>
      <w:r w:rsidR="00F116B0">
        <w:rPr>
          <w:rFonts w:ascii="Arial" w:hAnsi="Arial" w:cs="Arial"/>
          <w:sz w:val="24"/>
          <w:szCs w:val="24"/>
          <w:lang w:val="sr-Cyrl-CS"/>
        </w:rPr>
        <w:t>п</w:t>
      </w:r>
      <w:r w:rsidR="009A3931">
        <w:rPr>
          <w:rFonts w:ascii="Arial" w:hAnsi="Arial" w:cs="Arial"/>
          <w:sz w:val="24"/>
          <w:szCs w:val="24"/>
          <w:lang w:val="sr-Latn-CS"/>
        </w:rPr>
        <w:t>етак 02.09.</w:t>
      </w:r>
      <w:r w:rsidR="00BA76DB">
        <w:rPr>
          <w:rFonts w:ascii="Arial" w:hAnsi="Arial" w:cs="Arial"/>
          <w:sz w:val="24"/>
          <w:szCs w:val="24"/>
          <w:lang w:val="sr-Cyrl-CS"/>
        </w:rPr>
        <w:t>2022. године</w:t>
      </w:r>
      <w:r w:rsidR="00BA76DB">
        <w:rPr>
          <w:rFonts w:ascii="Arial" w:hAnsi="Arial" w:cs="Arial"/>
          <w:sz w:val="24"/>
          <w:szCs w:val="24"/>
          <w:lang w:val="sr-Latn-CS"/>
        </w:rPr>
        <w:t>,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са почетком у </w:t>
      </w:r>
      <w:r w:rsidR="009A3931">
        <w:rPr>
          <w:rFonts w:ascii="Arial" w:hAnsi="Arial" w:cs="Arial"/>
          <w:sz w:val="24"/>
          <w:szCs w:val="24"/>
          <w:lang w:val="sr-Latn-CS"/>
        </w:rPr>
        <w:t>8</w:t>
      </w:r>
      <w:r w:rsidR="00BA76DB">
        <w:rPr>
          <w:rFonts w:ascii="Arial" w:hAnsi="Arial" w:cs="Arial"/>
          <w:sz w:val="24"/>
          <w:szCs w:val="24"/>
          <w:lang w:val="sr-Cyrl-CS"/>
        </w:rPr>
        <w:t xml:space="preserve"> часова</w:t>
      </w:r>
      <w:r w:rsidR="00BA76DB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>јавити се</w:t>
      </w:r>
      <w:r w:rsidR="009A3931">
        <w:rPr>
          <w:rFonts w:ascii="Arial" w:hAnsi="Arial" w:cs="Arial"/>
          <w:sz w:val="24"/>
          <w:szCs w:val="24"/>
          <w:lang w:val="sr-Latn-CS"/>
        </w:rPr>
        <w:t xml:space="preserve"> Проф</w:t>
      </w:r>
      <w:r w:rsidR="00BA76DB" w:rsidRPr="00BA76DB">
        <w:rPr>
          <w:rFonts w:ascii="Arial" w:hAnsi="Arial" w:cs="Arial"/>
          <w:sz w:val="24"/>
          <w:szCs w:val="24"/>
          <w:lang w:val="sr-Cyrl-CS"/>
        </w:rPr>
        <w:t>. др</w:t>
      </w:r>
      <w:r w:rsidR="00F3299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A3931" w:rsidRPr="009A3931">
        <w:rPr>
          <w:rFonts w:ascii="Arial" w:hAnsi="Arial" w:cs="Arial"/>
          <w:sz w:val="24"/>
          <w:szCs w:val="24"/>
          <w:lang w:val="sr-Cyrl-CS"/>
        </w:rPr>
        <w:t>Лазару Стијаку</w:t>
      </w:r>
      <w:r w:rsidR="009A3931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2A2806">
        <w:rPr>
          <w:rFonts w:ascii="Arial" w:hAnsi="Arial" w:cs="Arial"/>
          <w:sz w:val="24"/>
          <w:szCs w:val="24"/>
          <w:lang w:val="sr-Cyrl-CS"/>
        </w:rPr>
        <w:t>Студенти су дужни да донесу попуњену белу пријаву на испит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9A3931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Latn-CS"/>
        </w:rPr>
        <w:t>29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>
        <w:rPr>
          <w:rFonts w:cs="Arial"/>
          <w:szCs w:val="24"/>
          <w:lang w:val="sr-Latn-CS"/>
        </w:rPr>
        <w:t>8</w:t>
      </w:r>
      <w:r w:rsidR="00A94C34" w:rsidRPr="00AC44FB">
        <w:rPr>
          <w:rFonts w:cs="Arial"/>
          <w:szCs w:val="24"/>
          <w:lang w:val="sr-Cyrl-CS"/>
        </w:rPr>
        <w:t>. 20</w:t>
      </w:r>
      <w:r w:rsidR="002A2806">
        <w:rPr>
          <w:rFonts w:cs="Arial"/>
          <w:szCs w:val="24"/>
          <w:lang w:val="sr-Cyrl-CS"/>
        </w:rPr>
        <w:t>22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D7" w:rsidRDefault="002314D7">
      <w:r>
        <w:separator/>
      </w:r>
    </w:p>
  </w:endnote>
  <w:endnote w:type="continuationSeparator" w:id="0">
    <w:p w:rsidR="002314D7" w:rsidRDefault="00231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proofErr w:type="spellStart"/>
    <w:r w:rsidRPr="004F2069">
      <w:rPr>
        <w:b/>
        <w:sz w:val="22"/>
        <w:szCs w:val="22"/>
        <w:lang w:val="en-US"/>
      </w:rPr>
      <w:t>Eunet</w:t>
    </w:r>
    <w:proofErr w:type="spellEnd"/>
    <w:r w:rsidRPr="004F2069">
      <w:rPr>
        <w:b/>
        <w:sz w:val="22"/>
        <w:szCs w:val="22"/>
        <w:lang w:val="sr-Cyrl-CS"/>
      </w:rPr>
      <w:t>.</w:t>
    </w:r>
    <w:proofErr w:type="spellStart"/>
    <w:r w:rsidRPr="004F2069">
      <w:rPr>
        <w:b/>
        <w:sz w:val="22"/>
        <w:szCs w:val="22"/>
        <w:lang w:val="en-US"/>
      </w:rPr>
      <w:t>y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D7" w:rsidRDefault="002314D7">
      <w:r>
        <w:separator/>
      </w:r>
    </w:p>
  </w:footnote>
  <w:footnote w:type="continuationSeparator" w:id="0">
    <w:p w:rsidR="002314D7" w:rsidRDefault="00231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91EC5"/>
    <w:rsid w:val="000A61BE"/>
    <w:rsid w:val="000B4717"/>
    <w:rsid w:val="000B51D5"/>
    <w:rsid w:val="000D12D1"/>
    <w:rsid w:val="000D1DF4"/>
    <w:rsid w:val="000D6B17"/>
    <w:rsid w:val="000E40E5"/>
    <w:rsid w:val="00105E4A"/>
    <w:rsid w:val="001160AD"/>
    <w:rsid w:val="001168FE"/>
    <w:rsid w:val="00124FBB"/>
    <w:rsid w:val="00191536"/>
    <w:rsid w:val="0020283E"/>
    <w:rsid w:val="0020348A"/>
    <w:rsid w:val="002166C1"/>
    <w:rsid w:val="002314D7"/>
    <w:rsid w:val="002537B6"/>
    <w:rsid w:val="00265981"/>
    <w:rsid w:val="0027197D"/>
    <w:rsid w:val="002A2806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F0C03"/>
    <w:rsid w:val="006F695C"/>
    <w:rsid w:val="00725D52"/>
    <w:rsid w:val="00725F05"/>
    <w:rsid w:val="007337FB"/>
    <w:rsid w:val="00773C1A"/>
    <w:rsid w:val="0078323C"/>
    <w:rsid w:val="007D6776"/>
    <w:rsid w:val="007E16CC"/>
    <w:rsid w:val="008061F8"/>
    <w:rsid w:val="00820507"/>
    <w:rsid w:val="00821980"/>
    <w:rsid w:val="00865C3A"/>
    <w:rsid w:val="0088509B"/>
    <w:rsid w:val="00895212"/>
    <w:rsid w:val="008B7CD3"/>
    <w:rsid w:val="008D2992"/>
    <w:rsid w:val="008D6B1F"/>
    <w:rsid w:val="00971CAB"/>
    <w:rsid w:val="009A3931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81E1A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477A"/>
    <w:rsid w:val="00B70019"/>
    <w:rsid w:val="00B83DCA"/>
    <w:rsid w:val="00B9136D"/>
    <w:rsid w:val="00BA76DB"/>
    <w:rsid w:val="00BB4992"/>
    <w:rsid w:val="00BD72E3"/>
    <w:rsid w:val="00BE502B"/>
    <w:rsid w:val="00BE7B75"/>
    <w:rsid w:val="00C558C6"/>
    <w:rsid w:val="00C75829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95F89"/>
    <w:rsid w:val="00EA44F4"/>
    <w:rsid w:val="00EB4B95"/>
    <w:rsid w:val="00F116B0"/>
    <w:rsid w:val="00F22854"/>
    <w:rsid w:val="00F26F07"/>
    <w:rsid w:val="00F278DD"/>
    <w:rsid w:val="00F32994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5E77-7BB1-40C1-A83B-C38858D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subject/>
  <dc:creator>win</dc:creator>
  <cp:keywords/>
  <cp:lastModifiedBy>Korisnik</cp:lastModifiedBy>
  <cp:revision>2</cp:revision>
  <cp:lastPrinted>2018-06-04T11:33:00Z</cp:lastPrinted>
  <dcterms:created xsi:type="dcterms:W3CDTF">2022-08-29T07:34:00Z</dcterms:created>
  <dcterms:modified xsi:type="dcterms:W3CDTF">2022-08-29T07:34:00Z</dcterms:modified>
</cp:coreProperties>
</file>